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4CD6F5E" w:rsidR="00960488" w:rsidRPr="00E255B1" w:rsidRDefault="00960488" w:rsidP="0096048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عید معینی‌ف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FEA463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D47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3FCCDAA6" w:rsidR="00E50615" w:rsidRPr="00E255B1" w:rsidRDefault="00DB37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9B2B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463"/>
        <w:gridCol w:w="99"/>
        <w:gridCol w:w="2459"/>
        <w:gridCol w:w="210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2EFF5F93" w14:textId="0BA973C9" w:rsidR="00063998" w:rsidRPr="0037788C" w:rsidRDefault="00281E54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 از م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خل کمانک انتخاب و کنار آن بنو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0B39DC"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َباءَة  - جَوّال – عَلَم - جِدار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0B39DC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B77CDE5" w14:textId="32641272" w:rsidR="001707C4" w:rsidRDefault="000B39DC" w:rsidP="000B39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2A6FB36" wp14:editId="724DEC03">
                  <wp:extent cx="1419225" cy="1066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4955989E" w:rsidR="005478E2" w:rsidRPr="001707C4" w:rsidRDefault="005478E2" w:rsidP="000B39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C26E448" w14:textId="3FA05250" w:rsidR="001707C4" w:rsidRDefault="000B39DC" w:rsidP="000B39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1A21E68" wp14:editId="5C7CED16">
                  <wp:extent cx="129540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26D6908D" w:rsidR="005478E2" w:rsidRPr="001707C4" w:rsidRDefault="005478E2" w:rsidP="000B39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6021FBD6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19087230" w14:textId="62905976" w:rsidR="000B39DC" w:rsidRDefault="000B39DC" w:rsidP="000B39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ر کدام از کلمات ستون ( الف ) را به ترجمه صح</w:t>
            </w:r>
            <w:r w:rsidRPr="000B39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B39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در ستون (ب) وصل نما</w:t>
            </w:r>
            <w:r w:rsidRPr="000B39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0B39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 در ستون (ب) </w:t>
            </w:r>
            <w:r w:rsidRPr="000B39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B39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0B39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56C4F981" w14:textId="0095AAD5" w:rsidR="000B39DC" w:rsidRPr="000B39DC" w:rsidRDefault="000B39DC" w:rsidP="000B39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                                  ب</w:t>
            </w:r>
          </w:p>
          <w:p w14:paraId="74114FBC" w14:textId="1216A597" w:rsidR="000B39DC" w:rsidRPr="000B39DC" w:rsidRDefault="000B39DC" w:rsidP="000B39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جاءَ   *                                *  خوشحال شد</w:t>
            </w:r>
          </w:p>
          <w:p w14:paraId="572CD742" w14:textId="22D11FDC" w:rsidR="000B39DC" w:rsidRPr="000B39DC" w:rsidRDefault="000B39DC" w:rsidP="000B39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فَ  *                                *  خواست</w:t>
            </w:r>
          </w:p>
          <w:p w14:paraId="6E4AD178" w14:textId="54912CE6" w:rsidR="000B39DC" w:rsidRPr="000B39DC" w:rsidRDefault="000B39DC" w:rsidP="000B39DC">
            <w:pPr>
              <w:tabs>
                <w:tab w:val="left" w:pos="1253"/>
                <w:tab w:val="left" w:pos="4665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فَرِحَ   *   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                    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* آمد</w:t>
            </w:r>
          </w:p>
          <w:p w14:paraId="08ED72AA" w14:textId="2BA91A23" w:rsidR="00E20774" w:rsidRPr="0071784C" w:rsidRDefault="000B39DC" w:rsidP="000B39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</w:t>
            </w:r>
            <w:r w:rsidRPr="000B39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*  ترس</w:t>
            </w:r>
            <w:r w:rsidRPr="000B39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B39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</w:p>
        </w:tc>
        <w:tc>
          <w:tcPr>
            <w:tcW w:w="685" w:type="dxa"/>
          </w:tcPr>
          <w:p w14:paraId="1854AA6B" w14:textId="6A4FBC99" w:rsidR="003F5E27" w:rsidRDefault="00423F6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3A44B6" w:rsidRPr="00E255B1" w14:paraId="31AEBB32" w14:textId="77777777" w:rsidTr="00F40413">
        <w:trPr>
          <w:trHeight w:val="20"/>
        </w:trPr>
        <w:tc>
          <w:tcPr>
            <w:tcW w:w="648" w:type="dxa"/>
          </w:tcPr>
          <w:p w14:paraId="36BC3776" w14:textId="6D5A316E" w:rsidR="003A44B6" w:rsidRDefault="003A44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704E40E" w14:textId="5E909CF8" w:rsidR="00F40413" w:rsidRDefault="00F40413" w:rsidP="00F4041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رد</w:t>
            </w:r>
            <w:r w:rsidRPr="003C32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32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دام کلمه با بق</w:t>
            </w:r>
            <w:r w:rsidRPr="003C32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32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6CE2B0D4" w14:textId="77777777" w:rsidR="00F40413" w:rsidRDefault="00F40413" w:rsidP="00F4041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3523"/>
              <w:gridCol w:w="2160"/>
            </w:tblGrid>
            <w:tr w:rsidR="00F40413" w:rsidRPr="00F40413" w14:paraId="42722C83" w14:textId="77777777" w:rsidTr="00F40413">
              <w:trPr>
                <w:jc w:val="center"/>
              </w:trPr>
              <w:tc>
                <w:tcPr>
                  <w:tcW w:w="887" w:type="dxa"/>
                  <w:shd w:val="clear" w:color="auto" w:fill="B2A1C7"/>
                  <w:vAlign w:val="center"/>
                </w:tcPr>
                <w:p w14:paraId="0BFB5BD5" w14:textId="77777777" w:rsidR="00F40413" w:rsidRPr="00F40413" w:rsidRDefault="00F40413" w:rsidP="00F4041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3523" w:type="dxa"/>
                  <w:shd w:val="clear" w:color="auto" w:fill="B2A1C7"/>
                  <w:vAlign w:val="center"/>
                </w:tcPr>
                <w:p w14:paraId="44FEB38D" w14:textId="552DEB68" w:rsidR="00F40413" w:rsidRPr="00F40413" w:rsidRDefault="00F40413" w:rsidP="00F4041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کلمات</w:t>
                  </w:r>
                </w:p>
              </w:tc>
              <w:tc>
                <w:tcPr>
                  <w:tcW w:w="2160" w:type="dxa"/>
                  <w:shd w:val="clear" w:color="auto" w:fill="B2A1C7"/>
                  <w:vAlign w:val="center"/>
                </w:tcPr>
                <w:p w14:paraId="7A3AF266" w14:textId="5DACCA59" w:rsidR="00F40413" w:rsidRPr="00F40413" w:rsidRDefault="00F40413" w:rsidP="00F4041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کلمه متفاوت</w:t>
                  </w:r>
                </w:p>
              </w:tc>
            </w:tr>
            <w:tr w:rsidR="00F40413" w:rsidRPr="00F40413" w14:paraId="3A304E93" w14:textId="77777777" w:rsidTr="00F40413">
              <w:trPr>
                <w:jc w:val="center"/>
              </w:trPr>
              <w:tc>
                <w:tcPr>
                  <w:tcW w:w="887" w:type="dxa"/>
                  <w:tcBorders>
                    <w:bottom w:val="single" w:sz="4" w:space="0" w:color="auto"/>
                  </w:tcBorders>
                  <w:shd w:val="clear" w:color="auto" w:fill="B2A1C7"/>
                  <w:vAlign w:val="center"/>
                </w:tcPr>
                <w:p w14:paraId="3122885D" w14:textId="48DBA2CE" w:rsidR="00F40413" w:rsidRPr="00F40413" w:rsidRDefault="00F40413" w:rsidP="00F4041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5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D62B68" w14:textId="3108A126" w:rsidR="00F40413" w:rsidRPr="00F40413" w:rsidRDefault="00F40413" w:rsidP="00F40413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ب  – وَلَد - بابْ - بِنت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74C0387" w14:textId="6131E702" w:rsidR="00F40413" w:rsidRPr="00F40413" w:rsidRDefault="00F40413" w:rsidP="00F40413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</w:t>
                  </w:r>
                </w:p>
              </w:tc>
            </w:tr>
            <w:tr w:rsidR="00F40413" w:rsidRPr="00F40413" w14:paraId="240E3475" w14:textId="77777777" w:rsidTr="00F40413">
              <w:trPr>
                <w:jc w:val="center"/>
              </w:trPr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2A1C7"/>
                  <w:vAlign w:val="center"/>
                </w:tcPr>
                <w:p w14:paraId="6A43330B" w14:textId="331B037A" w:rsidR="00F40413" w:rsidRPr="00F40413" w:rsidRDefault="00F40413" w:rsidP="00F4041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52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0A1E70" w14:textId="2E611C8A" w:rsidR="00F40413" w:rsidRPr="00F40413" w:rsidRDefault="00F40413" w:rsidP="00F40413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ُمّان – فُندُق - تُفّاح  – عِنَب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23E88AD" w14:textId="45C5ED50" w:rsidR="00F40413" w:rsidRPr="00F40413" w:rsidRDefault="00F40413" w:rsidP="00F40413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F4041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</w:t>
                  </w:r>
                </w:p>
              </w:tc>
            </w:tr>
          </w:tbl>
          <w:p w14:paraId="6DA871CC" w14:textId="1572C7D1" w:rsidR="00F40413" w:rsidRPr="00F40413" w:rsidRDefault="00F40413" w:rsidP="00F4041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2228755" w14:textId="4AB476D8" w:rsidR="003A44B6" w:rsidRDefault="00F40413" w:rsidP="00F4041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3B32F13F" w:rsidR="00CB3CFA" w:rsidRPr="00E255B1" w:rsidRDefault="003A44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</w:tcPr>
          <w:p w14:paraId="60896611" w14:textId="77777777" w:rsidR="003A44B6" w:rsidRDefault="003A44B6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ضاد و مترادف را از داخل کادر ز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موده و در جا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آن بنو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 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ه است )</w:t>
            </w:r>
          </w:p>
          <w:p w14:paraId="14244619" w14:textId="77777777" w:rsidR="00F40413" w:rsidRPr="00111CC7" w:rsidRDefault="00F40413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F4041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 xml:space="preserve">  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أفضَل–  جَمال -  أب</w:t>
            </w:r>
            <w:r w:rsidRPr="0011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َ</w:t>
            </w:r>
            <w:r w:rsidRPr="00111CC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ض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خَ</w:t>
            </w:r>
            <w:r w:rsidRPr="0011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111CC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– أسوَد</w:t>
            </w:r>
          </w:p>
          <w:p w14:paraId="668518A6" w14:textId="73C350F2" w:rsidR="00CB3CFA" w:rsidRPr="00E255B1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404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4041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04A9AF0" w:rsidR="003F5E27" w:rsidRDefault="003C32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1F69E1E" w14:textId="77777777" w:rsidR="005B1C2B" w:rsidRPr="005B1C2B" w:rsidRDefault="005B1C2B" w:rsidP="005B1C2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علامت (×) مشخص کن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D1CC866" w14:textId="77777777" w:rsidR="005B1C2B" w:rsidRPr="005B1C2B" w:rsidRDefault="005B1C2B" w:rsidP="005B1C2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BB6343D" w14:textId="5F05D156" w:rsidR="005B1C2B" w:rsidRPr="005B1C2B" w:rsidRDefault="005B1C2B" w:rsidP="005B1C2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۱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ف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لِ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جَوُّ حارٌّ 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ف : الخَر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الصَّ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: الشتاء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</w:p>
          <w:p w14:paraId="08FD027E" w14:textId="47D5AB16" w:rsidR="005B1C2B" w:rsidRPr="005B1C2B" w:rsidRDefault="005B1C2B" w:rsidP="005B1C2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لونُ الرُّمانِ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 :</w:t>
            </w:r>
            <w:r w:rsidR="00111C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صفر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أخضر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أحمر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FB333B8" w14:textId="0FDAB2EE" w:rsidR="003C322F" w:rsidRPr="0037788C" w:rsidRDefault="005B1C2B" w:rsidP="005B1C2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أمسِ کانَ 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بعاء ، فَال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الخَم</w:t>
            </w:r>
            <w:r w:rsidRPr="005B1C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C2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الثُلاثاء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5B1C2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الأحَد</w:t>
            </w:r>
            <w:r w:rsidR="002C75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C750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C750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685" w:type="dxa"/>
          </w:tcPr>
          <w:p w14:paraId="58D3DD81" w14:textId="48E6CCBB" w:rsidR="003F5E27" w:rsidRPr="00E255B1" w:rsidRDefault="005C00A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B7DD431" w:rsidR="004F3EE4" w:rsidRDefault="00641D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3422DBBC" w14:textId="77777777" w:rsidR="00F933DA" w:rsidRPr="00F933DA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جملات ز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امل کن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8549A28" w14:textId="77777777" w:rsidR="00F933DA" w:rsidRPr="00F933DA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0AAC8B9" w14:textId="77777777" w:rsidR="00F933DA" w:rsidRPr="00F933DA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أسرَةُ  السَّ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زارع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ساکنانِ  مَعَ  اَولادِهما  ف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ر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ٍ</w:t>
            </w:r>
          </w:p>
          <w:p w14:paraId="71297ADE" w14:textId="5B3499F9" w:rsidR="00F933DA" w:rsidRPr="00F933DA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>( .................... آقا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ارع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 .................... در .................... زندگ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ند .)</w:t>
            </w:r>
          </w:p>
          <w:p w14:paraId="5F5B82FE" w14:textId="5B54B1C4" w:rsidR="00F933DA" w:rsidRPr="00F933DA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 أربَعَةٌ قَل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ها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ث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«  الفقرُ  و  الوَجَعُ  و  العَداوةُ و  النّارُ  .»</w:t>
            </w:r>
          </w:p>
          <w:p w14:paraId="02FE1F6F" w14:textId="52734335" w:rsidR="00283B46" w:rsidRPr="007E39A6" w:rsidRDefault="00F933DA" w:rsidP="00F933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>(.................... چ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ندکش بس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 : « ته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ست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.................... و دشمن</w:t>
            </w:r>
            <w:r w:rsidRPr="00F933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933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....................)</w:t>
            </w:r>
          </w:p>
        </w:tc>
        <w:tc>
          <w:tcPr>
            <w:tcW w:w="685" w:type="dxa"/>
          </w:tcPr>
          <w:p w14:paraId="6A08967A" w14:textId="6A23F2D4" w:rsidR="004F3EE4" w:rsidRDefault="00F933D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009086F5" w:rsidR="00E334B0" w:rsidRDefault="009753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</w:tcPr>
          <w:p w14:paraId="7CE95EC7" w14:textId="77777777" w:rsidR="00FA728A" w:rsidRP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ها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72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نما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FA72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1FE5FECB" w14:textId="77777777" w:rsidR="00FA728A" w:rsidRP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AB90A47" w14:textId="5EFBEBCD" w:rsidR="00FA728A" w:rsidRP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: الجَنَّةُ تَحتَ أقدام الأمَّهات .           ............................................................................................</w:t>
            </w:r>
          </w:p>
          <w:p w14:paraId="2F580671" w14:textId="77777777" w:rsid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 هوَ ذَهَبَ إل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وق لِشراء الخَشَب</w:t>
            </w:r>
          </w:p>
          <w:p w14:paraId="19824295" w14:textId="0191EDA5" w:rsidR="00FA728A" w:rsidRP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  <w:p w14:paraId="22363E85" w14:textId="65E9575A" w:rsidR="00FA728A" w:rsidRPr="00FA728A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ج : أ  أنتِ فتحتِ بابَ الحَد</w:t>
            </w:r>
            <w:r w:rsidRPr="00FA72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A72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ة</w:t>
            </w: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..........................................................</w:t>
            </w:r>
          </w:p>
          <w:p w14:paraId="78651236" w14:textId="796C4028" w:rsidR="00E334B0" w:rsidRPr="00031617" w:rsidRDefault="00FA728A" w:rsidP="00FA72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728A">
              <w:rPr>
                <w:rFonts w:ascii="Traditional Arabic" w:hAnsi="Traditional Arabic" w:cs="Traditional Arabic"/>
                <w:sz w:val="28"/>
                <w:szCs w:val="28"/>
                <w:rtl/>
              </w:rPr>
              <w:t>د :  هُناکَ  شارعٌ .       ...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5A862DF1" w:rsidR="00E334B0" w:rsidRDefault="00F933D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B3CFA" w:rsidRPr="00E255B1" w14:paraId="0010001D" w14:textId="77777777" w:rsidTr="00181EDE">
        <w:trPr>
          <w:trHeight w:val="20"/>
        </w:trPr>
        <w:tc>
          <w:tcPr>
            <w:tcW w:w="648" w:type="dxa"/>
          </w:tcPr>
          <w:p w14:paraId="78EE713D" w14:textId="5295E428" w:rsidR="00CB3CFA" w:rsidRPr="00E255B1" w:rsidRDefault="007E5C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FF32314" w14:textId="77777777" w:rsidR="003D3150" w:rsidRPr="003D3150" w:rsidRDefault="003D3150" w:rsidP="003D31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پرسش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قرار ده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D95A65D" w14:textId="77777777" w:rsidR="003D3150" w:rsidRPr="003D3150" w:rsidRDefault="003D3150" w:rsidP="003D31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0783059" w14:textId="23434DAF" w:rsidR="003D3150" w:rsidRPr="003D3150" w:rsidRDefault="003D3150" w:rsidP="003D31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............. ذلکَ الرَّجُل ؟   هو أب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                     هَل</w:t>
            </w:r>
            <w:r w:rsidR="00F37F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042C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ْ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</w:p>
          <w:p w14:paraId="70C0A587" w14:textId="761259B3" w:rsidR="003D3150" w:rsidRDefault="003D3150" w:rsidP="003D31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............. البُستان  ؟    عَلَ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ما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F37F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6E7B32A2" w14:textId="4B213CBE" w:rsidR="004446ED" w:rsidRPr="00DD03C6" w:rsidRDefault="003D3150" w:rsidP="003D31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 ............. هذا طب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ُ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؟   نَعَم  هذا  طب</w:t>
            </w:r>
            <w:r w:rsidRPr="003D31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31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ٌ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هل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="00042C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 </w:t>
            </w:r>
            <w:r w:rsidR="00F37FE8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F37FE8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3D31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</w:p>
        </w:tc>
        <w:tc>
          <w:tcPr>
            <w:tcW w:w="685" w:type="dxa"/>
          </w:tcPr>
          <w:p w14:paraId="07526C43" w14:textId="31561BF9" w:rsidR="00CB3CFA" w:rsidRDefault="003D31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F4827" w:rsidRPr="00E255B1" w14:paraId="52C7BF27" w14:textId="77777777" w:rsidTr="00181EDE">
        <w:trPr>
          <w:trHeight w:val="20"/>
        </w:trPr>
        <w:tc>
          <w:tcPr>
            <w:tcW w:w="648" w:type="dxa"/>
            <w:vMerge w:val="restart"/>
          </w:tcPr>
          <w:p w14:paraId="20970A9B" w14:textId="4E9074E1" w:rsidR="002F4827" w:rsidRPr="00E255B1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5EBA5D05" w14:textId="3E9780F5" w:rsidR="002F4827" w:rsidRPr="008E122D" w:rsidRDefault="002F4827" w:rsidP="002F48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ز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، و در جا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2E8F8400" w14:textId="554378EB" w:rsidR="002F4827" w:rsidRPr="00E255B1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F4827" w:rsidRPr="00E255B1" w14:paraId="0BF6AF63" w14:textId="77777777" w:rsidTr="00181EDE">
        <w:trPr>
          <w:trHeight w:val="285"/>
        </w:trPr>
        <w:tc>
          <w:tcPr>
            <w:tcW w:w="648" w:type="dxa"/>
            <w:vMerge/>
          </w:tcPr>
          <w:p w14:paraId="05EDB42E" w14:textId="77777777" w:rsidR="002F4827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nil"/>
              <w:right w:val="nil"/>
            </w:tcBorders>
          </w:tcPr>
          <w:p w14:paraId="0B260C13" w14:textId="76764E33" w:rsidR="002F4827" w:rsidRPr="002F4827" w:rsidRDefault="002F4827" w:rsidP="002F48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........................ الوَردَتانِ ، جَم</w:t>
            </w:r>
            <w:r w:rsidRPr="002F48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48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تانِ</w:t>
            </w: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  هذانِ -  هاتانِ  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</w:tcBorders>
            <w:vAlign w:val="center"/>
          </w:tcPr>
          <w:p w14:paraId="374F890D" w14:textId="221663D3" w:rsidR="002F4827" w:rsidRPr="002F4827" w:rsidRDefault="002F4827" w:rsidP="00B12C4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4BD2A85" wp14:editId="4FD7BA64">
                  <wp:extent cx="1123950" cy="6953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4DA9F3B1" w14:textId="1BE83BEC" w:rsidR="002F4827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F4827" w:rsidRPr="00E255B1" w14:paraId="29B67EBC" w14:textId="77777777" w:rsidTr="00181EDE">
        <w:trPr>
          <w:trHeight w:val="428"/>
        </w:trPr>
        <w:tc>
          <w:tcPr>
            <w:tcW w:w="648" w:type="dxa"/>
            <w:vMerge/>
          </w:tcPr>
          <w:p w14:paraId="2FAED20B" w14:textId="77777777" w:rsidR="002F4827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0BCB2E8" w14:textId="33A2E813" w:rsidR="002F4827" w:rsidRPr="002F4827" w:rsidRDefault="002F4827" w:rsidP="002F48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48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اولئکَ ........................ (مجاهدون َ  - مجاهداتٌ 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84FFD" w14:textId="7F98ED5A" w:rsidR="002F4827" w:rsidRPr="002F4827" w:rsidRDefault="002F4827" w:rsidP="00B12C4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CED7F32" wp14:editId="1706EC03">
                  <wp:extent cx="1219200" cy="72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1F91715B" w14:textId="77777777" w:rsidR="002F4827" w:rsidRDefault="002F48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19012687" w:rsidR="00050069" w:rsidRPr="00E255B1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09BD77C3" w14:textId="31D622B7" w:rsidR="005B1B8D" w:rsidRDefault="005B1B8D" w:rsidP="005B1B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کمک نمونه  جمله ها</w:t>
            </w:r>
            <w:r w:rsidRPr="005B1B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5B1B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B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5B1B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B1B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5914A25" w14:textId="77777777" w:rsidR="005B1B8D" w:rsidRPr="005B1B8D" w:rsidRDefault="005B1B8D" w:rsidP="005B1B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28C8930" w14:textId="7EFEA5F0" w:rsidR="005B1B8D" w:rsidRPr="005B1B8D" w:rsidRDefault="005B1B8D" w:rsidP="005B1B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B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رَأ</w:t>
            </w: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خواند       »»»      أنتُم   ما قَرَأتُم : ....................................</w:t>
            </w:r>
          </w:p>
          <w:p w14:paraId="42ABD10F" w14:textId="315ACC48" w:rsidR="00050069" w:rsidRPr="00E255B1" w:rsidRDefault="005B1B8D" w:rsidP="005B1B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B1B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تَبَ</w:t>
            </w:r>
            <w:r w:rsidRPr="005B1B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نوشت      »»»        هُم کَتَبوا : ....................................</w:t>
            </w:r>
          </w:p>
        </w:tc>
        <w:tc>
          <w:tcPr>
            <w:tcW w:w="685" w:type="dxa"/>
          </w:tcPr>
          <w:p w14:paraId="547FF7E7" w14:textId="50417E73" w:rsidR="00050069" w:rsidRPr="00E255B1" w:rsidRDefault="005B1B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5E5E72BA" w:rsidR="00CB3CFA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5BB6898" w14:textId="77777777" w:rsidR="00426949" w:rsidRPr="00426949" w:rsidRDefault="00426949" w:rsidP="004269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4269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4269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69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21A85B46" w14:textId="77777777" w:rsidR="00426949" w:rsidRPr="00426949" w:rsidRDefault="00426949" w:rsidP="004269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33400C6" w14:textId="702529BB" w:rsidR="00426949" w:rsidRPr="00426949" w:rsidRDefault="00426949" w:rsidP="004269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69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نحنُ ........................... الخشبَ .                    قَطَعنا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5D7C60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طَعتُم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5D7C60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73E7B811" w14:textId="14292745" w:rsidR="00CB3CFA" w:rsidRPr="00CB3CFA" w:rsidRDefault="00426949" w:rsidP="004269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 ه</w:t>
            </w:r>
            <w:r w:rsidRPr="004269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 إل</w:t>
            </w:r>
            <w:r w:rsidRPr="004269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ِسَة .             </w:t>
            </w:r>
            <w:r w:rsidR="00E142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وَصَلَ </w:t>
            </w:r>
            <w:r w:rsidR="005D7C60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صَلتْ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5D7C60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5D7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D7C60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269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3A0311E" w:rsidR="00CB3CFA" w:rsidRDefault="007D68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AC7178">
        <w:trPr>
          <w:trHeight w:val="20"/>
        </w:trPr>
        <w:tc>
          <w:tcPr>
            <w:tcW w:w="648" w:type="dxa"/>
          </w:tcPr>
          <w:p w14:paraId="3E7F6681" w14:textId="20D8F1E3" w:rsidR="002D022B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F0192F8" w14:textId="77777777" w:rsidR="007D681A" w:rsidRPr="007D681A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صح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را  انتخاب کن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A6FFBDF" w14:textId="77777777" w:rsidR="007D681A" w:rsidRPr="007D681A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51E9AA9" w14:textId="77777777" w:rsidR="007D681A" w:rsidRPr="007D681A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نا حَزِنتُ قَل</w:t>
            </w:r>
            <w:r w:rsidRPr="0011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111CC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لاً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22040E0" w14:textId="1748B880" w:rsidR="007D681A" w:rsidRPr="007D681A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ما کم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مگ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F181F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2- من کم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مگ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م .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F181F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0A65B868" w14:textId="77777777" w:rsidR="007D681A" w:rsidRPr="007D681A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</w:t>
            </w:r>
            <w:bookmarkStart w:id="0" w:name="_GoBack"/>
            <w:r w:rsidRPr="00111C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طالبُ  وَقَفَ جَنبَ المُدَرِّس .</w:t>
            </w:r>
            <w:bookmarkEnd w:id="0"/>
          </w:p>
          <w:p w14:paraId="388C2BB2" w14:textId="260C5E26" w:rsidR="002D022B" w:rsidRPr="00335947" w:rsidRDefault="007D681A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انش آموز مقابل معلم ا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اد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F181F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2- دانش آموز کنار معلم ا</w:t>
            </w:r>
            <w:r w:rsidRPr="007D68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8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اد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="00DF181F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DF18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181F"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D68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7475146B" w14:textId="09CCA207" w:rsidR="002D022B" w:rsidRDefault="007D68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AC7178" w:rsidRPr="00E255B1" w14:paraId="4ED394B5" w14:textId="77777777" w:rsidTr="00AC7178">
        <w:trPr>
          <w:trHeight w:val="20"/>
        </w:trPr>
        <w:tc>
          <w:tcPr>
            <w:tcW w:w="648" w:type="dxa"/>
            <w:vMerge w:val="restart"/>
          </w:tcPr>
          <w:p w14:paraId="7DB18CC8" w14:textId="6386EFEC" w:rsidR="00AC7178" w:rsidRDefault="00AC717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1F72D130" w14:textId="5C9A1495" w:rsidR="00AC7178" w:rsidRPr="007D681A" w:rsidRDefault="00AC7178" w:rsidP="007D68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ز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12CFF415" w14:textId="1F2C8B10" w:rsidR="00AC7178" w:rsidRDefault="00AC717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C7178" w:rsidRPr="00E255B1" w14:paraId="64E16ACC" w14:textId="77777777" w:rsidTr="00AC7178">
        <w:trPr>
          <w:trHeight w:val="135"/>
        </w:trPr>
        <w:tc>
          <w:tcPr>
            <w:tcW w:w="648" w:type="dxa"/>
            <w:vMerge/>
          </w:tcPr>
          <w:p w14:paraId="6ED55107" w14:textId="77777777" w:rsidR="00AC7178" w:rsidRDefault="00AC717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463" w:type="dxa"/>
            <w:tcBorders>
              <w:top w:val="nil"/>
              <w:right w:val="nil"/>
            </w:tcBorders>
            <w:vAlign w:val="bottom"/>
          </w:tcPr>
          <w:p w14:paraId="0712D7C4" w14:textId="77777777" w:rsidR="00AC7178" w:rsidRDefault="00AC7178" w:rsidP="00AC717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9C1BD2B" wp14:editId="5CF21B4D">
                  <wp:extent cx="14001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27434" w14:textId="0401611B" w:rsidR="00AC7178" w:rsidRPr="004A753B" w:rsidRDefault="00AC7178" w:rsidP="00AC717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کَم سَمَکٌ ف</w:t>
            </w:r>
            <w:r w:rsidRPr="00AC7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و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</w:tcBorders>
            <w:vAlign w:val="bottom"/>
          </w:tcPr>
          <w:p w14:paraId="6E16FE8C" w14:textId="5732CFA8" w:rsidR="00AC7178" w:rsidRDefault="00AC7178" w:rsidP="00AC717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BCA0551" wp14:editId="296307E6">
                  <wp:extent cx="154305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74650" w14:textId="606526B6" w:rsidR="00AC7178" w:rsidRPr="004A753B" w:rsidRDefault="00AC7178" w:rsidP="00AC717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أ</w:t>
            </w:r>
            <w:r w:rsidRPr="00AC7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C71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ف</w:t>
            </w:r>
            <w:r w:rsidRPr="00AC7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C71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AC7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........................</w:t>
            </w:r>
          </w:p>
        </w:tc>
        <w:tc>
          <w:tcPr>
            <w:tcW w:w="685" w:type="dxa"/>
            <w:vMerge/>
          </w:tcPr>
          <w:p w14:paraId="7580AFB3" w14:textId="60450D97" w:rsidR="00AC7178" w:rsidRDefault="00AC717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A5404" w:rsidRPr="00E255B1" w14:paraId="55009C57" w14:textId="77777777" w:rsidTr="00AB49F7">
        <w:trPr>
          <w:trHeight w:val="20"/>
        </w:trPr>
        <w:tc>
          <w:tcPr>
            <w:tcW w:w="648" w:type="dxa"/>
          </w:tcPr>
          <w:p w14:paraId="731C500C" w14:textId="3DC73AEE" w:rsidR="00CA5404" w:rsidRDefault="00CA540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612BFAF" w14:textId="77777777" w:rsidR="004A753B" w:rsidRPr="004A753B" w:rsidRDefault="004A753B" w:rsidP="004A753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 ها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8507CDB" w14:textId="77777777" w:rsidR="004A753B" w:rsidRPr="004A753B" w:rsidRDefault="004A753B" w:rsidP="004A753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9434D1C" w14:textId="5AB369A2" w:rsidR="004A753B" w:rsidRPr="004A753B" w:rsidRDefault="004A753B" w:rsidP="004A753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َ  ؟ .............................................</w:t>
            </w:r>
          </w:p>
          <w:p w14:paraId="6F35E717" w14:textId="2A3F1EFC" w:rsidR="004A753B" w:rsidRPr="004A753B" w:rsidRDefault="004A753B" w:rsidP="004A753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 أ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َ  </w:t>
            </w:r>
            <w:r w:rsidR="003804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="0038046A"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</w:t>
            </w:r>
          </w:p>
          <w:p w14:paraId="2037CE67" w14:textId="21541A42" w:rsidR="00CA5404" w:rsidRPr="007D681A" w:rsidRDefault="004A753B" w:rsidP="004A753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صَفّاً ف</w:t>
            </w:r>
            <w:r w:rsidRPr="004A75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رِسَتکَ ؟ </w:t>
            </w:r>
            <w:r w:rsidR="0038046A" w:rsidRPr="004A753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7F60A94" w14:textId="4A15CD36" w:rsidR="00CA5404" w:rsidRDefault="00CA540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2C7F"/>
    <w:rsid w:val="0004790C"/>
    <w:rsid w:val="00050069"/>
    <w:rsid w:val="0006173C"/>
    <w:rsid w:val="00061E16"/>
    <w:rsid w:val="00063998"/>
    <w:rsid w:val="000919B7"/>
    <w:rsid w:val="000B39DC"/>
    <w:rsid w:val="000B450E"/>
    <w:rsid w:val="000C7EA7"/>
    <w:rsid w:val="000D4C35"/>
    <w:rsid w:val="000F6383"/>
    <w:rsid w:val="00111CC7"/>
    <w:rsid w:val="00111D57"/>
    <w:rsid w:val="0013048A"/>
    <w:rsid w:val="001524D3"/>
    <w:rsid w:val="001707C4"/>
    <w:rsid w:val="001756E8"/>
    <w:rsid w:val="00176767"/>
    <w:rsid w:val="00181EDE"/>
    <w:rsid w:val="001D70F7"/>
    <w:rsid w:val="001E27AB"/>
    <w:rsid w:val="00265EA7"/>
    <w:rsid w:val="00274B35"/>
    <w:rsid w:val="00281E54"/>
    <w:rsid w:val="00283B46"/>
    <w:rsid w:val="002931B1"/>
    <w:rsid w:val="002B0CF7"/>
    <w:rsid w:val="002C32BD"/>
    <w:rsid w:val="002C7508"/>
    <w:rsid w:val="002D022B"/>
    <w:rsid w:val="002D1F9C"/>
    <w:rsid w:val="002E0E05"/>
    <w:rsid w:val="002F2CCD"/>
    <w:rsid w:val="002F4827"/>
    <w:rsid w:val="00307053"/>
    <w:rsid w:val="00325F97"/>
    <w:rsid w:val="00335947"/>
    <w:rsid w:val="00353DD3"/>
    <w:rsid w:val="0037788C"/>
    <w:rsid w:val="0038046A"/>
    <w:rsid w:val="00386132"/>
    <w:rsid w:val="00393F5D"/>
    <w:rsid w:val="003A44B6"/>
    <w:rsid w:val="003B25FC"/>
    <w:rsid w:val="003C322F"/>
    <w:rsid w:val="003D3150"/>
    <w:rsid w:val="003E6EEC"/>
    <w:rsid w:val="003F5E27"/>
    <w:rsid w:val="00423F65"/>
    <w:rsid w:val="00424921"/>
    <w:rsid w:val="00426949"/>
    <w:rsid w:val="004446ED"/>
    <w:rsid w:val="00450AAE"/>
    <w:rsid w:val="00450D38"/>
    <w:rsid w:val="004515AC"/>
    <w:rsid w:val="00496EB2"/>
    <w:rsid w:val="004A019D"/>
    <w:rsid w:val="004A753B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4424"/>
    <w:rsid w:val="005B1B8D"/>
    <w:rsid w:val="005B1C2B"/>
    <w:rsid w:val="005C00A4"/>
    <w:rsid w:val="005C0405"/>
    <w:rsid w:val="005C4595"/>
    <w:rsid w:val="005D7C60"/>
    <w:rsid w:val="005D7DEA"/>
    <w:rsid w:val="00614B06"/>
    <w:rsid w:val="00620616"/>
    <w:rsid w:val="00641D7C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D47B0"/>
    <w:rsid w:val="007D681A"/>
    <w:rsid w:val="007E39A6"/>
    <w:rsid w:val="007E59D0"/>
    <w:rsid w:val="007E5C0A"/>
    <w:rsid w:val="007F0519"/>
    <w:rsid w:val="00810612"/>
    <w:rsid w:val="00842164"/>
    <w:rsid w:val="008C4213"/>
    <w:rsid w:val="008E060A"/>
    <w:rsid w:val="008E122D"/>
    <w:rsid w:val="00915B0C"/>
    <w:rsid w:val="00942787"/>
    <w:rsid w:val="00950B46"/>
    <w:rsid w:val="009572C4"/>
    <w:rsid w:val="00960488"/>
    <w:rsid w:val="00975357"/>
    <w:rsid w:val="00995D24"/>
    <w:rsid w:val="009B2B66"/>
    <w:rsid w:val="009B4552"/>
    <w:rsid w:val="009C479A"/>
    <w:rsid w:val="009E792C"/>
    <w:rsid w:val="00A22CD3"/>
    <w:rsid w:val="00A52889"/>
    <w:rsid w:val="00A62FEE"/>
    <w:rsid w:val="00A960AD"/>
    <w:rsid w:val="00AA4169"/>
    <w:rsid w:val="00AB49F7"/>
    <w:rsid w:val="00AC7178"/>
    <w:rsid w:val="00AD6BCE"/>
    <w:rsid w:val="00B019A4"/>
    <w:rsid w:val="00B06D1D"/>
    <w:rsid w:val="00B12C4B"/>
    <w:rsid w:val="00B63348"/>
    <w:rsid w:val="00B926A6"/>
    <w:rsid w:val="00BC7392"/>
    <w:rsid w:val="00C11793"/>
    <w:rsid w:val="00C517ED"/>
    <w:rsid w:val="00C86C66"/>
    <w:rsid w:val="00CA5404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7D1"/>
    <w:rsid w:val="00DB3F7E"/>
    <w:rsid w:val="00DC4543"/>
    <w:rsid w:val="00DD03C6"/>
    <w:rsid w:val="00DD457C"/>
    <w:rsid w:val="00DD5FB9"/>
    <w:rsid w:val="00DF181F"/>
    <w:rsid w:val="00E1424C"/>
    <w:rsid w:val="00E20774"/>
    <w:rsid w:val="00E20D42"/>
    <w:rsid w:val="00E255B1"/>
    <w:rsid w:val="00E334B0"/>
    <w:rsid w:val="00E35F62"/>
    <w:rsid w:val="00E50615"/>
    <w:rsid w:val="00E746EA"/>
    <w:rsid w:val="00E805B7"/>
    <w:rsid w:val="00EA271C"/>
    <w:rsid w:val="00EB7F50"/>
    <w:rsid w:val="00F01E7F"/>
    <w:rsid w:val="00F16A4A"/>
    <w:rsid w:val="00F37FE8"/>
    <w:rsid w:val="00F40413"/>
    <w:rsid w:val="00F7775A"/>
    <w:rsid w:val="00F933DA"/>
    <w:rsid w:val="00FA728A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926F-AB1E-49B5-BBAE-D832269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6</cp:revision>
  <cp:lastPrinted>2019-07-27T00:43:00Z</cp:lastPrinted>
  <dcterms:created xsi:type="dcterms:W3CDTF">2019-07-15T10:58:00Z</dcterms:created>
  <dcterms:modified xsi:type="dcterms:W3CDTF">2019-08-30T16:59:00Z</dcterms:modified>
</cp:coreProperties>
</file>